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3A14BD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4E7DBE">
        <w:rPr>
          <w:rFonts w:ascii="Arial" w:hAnsi="Arial" w:cs="Arial"/>
          <w:b/>
          <w:sz w:val="20"/>
          <w:szCs w:val="20"/>
        </w:rPr>
        <w:t>wykonanie oraz dostawę materiałów promocyjno-reklamowych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D1689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D1689C">
        <w:rPr>
          <w:rFonts w:ascii="Arial" w:hAnsi="Arial" w:cs="Arial"/>
          <w:sz w:val="20"/>
          <w:szCs w:val="20"/>
        </w:rPr>
        <w:t>y</w:t>
      </w:r>
      <w:r w:rsidRPr="00F903C4">
        <w:rPr>
          <w:rFonts w:ascii="Arial" w:hAnsi="Arial" w:cs="Arial"/>
          <w:sz w:val="20"/>
          <w:szCs w:val="20"/>
        </w:rPr>
        <w:t>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</w:t>
      </w:r>
      <w:r w:rsidR="00D1689C">
        <w:rPr>
          <w:rFonts w:ascii="Arial" w:hAnsi="Arial" w:cs="Arial"/>
          <w:sz w:val="20"/>
          <w:szCs w:val="20"/>
        </w:rPr>
        <w:t>y</w:t>
      </w:r>
      <w:r w:rsidR="00313417" w:rsidRPr="00F903C4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 xml:space="preserve">amawiającego </w:t>
      </w:r>
      <w:r w:rsidR="00313417" w:rsidRPr="004D1320">
        <w:rPr>
          <w:rFonts w:ascii="Arial" w:hAnsi="Arial" w:cs="Arial"/>
          <w:sz w:val="20"/>
          <w:szCs w:val="20"/>
        </w:rPr>
        <w:t>w</w:t>
      </w:r>
      <w:r w:rsidR="001F027E" w:rsidRPr="004D1320">
        <w:rPr>
          <w:rFonts w:ascii="Arial" w:hAnsi="Arial" w:cs="Arial"/>
          <w:sz w:val="20"/>
          <w:szCs w:val="20"/>
        </w:rPr>
        <w:t>  </w:t>
      </w:r>
      <w:r w:rsidR="00C82681" w:rsidRPr="004D1320">
        <w:rPr>
          <w:rFonts w:ascii="Arial" w:hAnsi="Arial" w:cs="Arial"/>
          <w:bCs/>
          <w:sz w:val="20"/>
          <w:szCs w:val="20"/>
        </w:rPr>
        <w:t xml:space="preserve">Rozdziale </w:t>
      </w:r>
      <w:r w:rsidR="00C859DE" w:rsidRPr="004D1320">
        <w:rPr>
          <w:rFonts w:ascii="Arial" w:hAnsi="Arial" w:cs="Arial"/>
          <w:bCs/>
          <w:sz w:val="20"/>
          <w:szCs w:val="20"/>
        </w:rPr>
        <w:t>V</w:t>
      </w:r>
      <w:r w:rsidR="00A471CF" w:rsidRPr="004D1320">
        <w:rPr>
          <w:rFonts w:ascii="Arial" w:hAnsi="Arial" w:cs="Arial"/>
          <w:bCs/>
          <w:sz w:val="20"/>
          <w:szCs w:val="20"/>
        </w:rPr>
        <w:t xml:space="preserve"> </w:t>
      </w:r>
      <w:r w:rsidR="00C82681" w:rsidRPr="004D1320">
        <w:rPr>
          <w:rFonts w:ascii="Arial" w:hAnsi="Arial" w:cs="Arial"/>
          <w:bCs/>
          <w:sz w:val="20"/>
          <w:szCs w:val="20"/>
        </w:rPr>
        <w:t>SIWZ</w:t>
      </w:r>
      <w:r w:rsidR="004D1320" w:rsidRPr="004D1320">
        <w:rPr>
          <w:rFonts w:ascii="Arial" w:hAnsi="Arial" w:cs="Arial"/>
          <w:bCs/>
          <w:sz w:val="20"/>
          <w:szCs w:val="20"/>
        </w:rPr>
        <w:t xml:space="preserve"> dotyczące zdolności technicznej i zawodowej tj.:</w:t>
      </w:r>
    </w:p>
    <w:p w:rsidR="00AC7BDA" w:rsidRPr="002A3B92" w:rsidRDefault="00100419" w:rsidP="003A14BD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6093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D1689C" w:rsidRPr="0046093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 xml:space="preserve">, że wykonaliśmy następujące </w:t>
      </w:r>
      <w:r w:rsidR="003A14BD" w:rsidRPr="0046093C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zawartym w </w:t>
      </w:r>
      <w:r w:rsidRPr="002A3B92">
        <w:rPr>
          <w:rFonts w:ascii="Arial" w:eastAsia="Times New Roman" w:hAnsi="Arial" w:cs="Arial"/>
          <w:sz w:val="20"/>
          <w:szCs w:val="20"/>
          <w:lang w:eastAsia="pl-PL"/>
        </w:rPr>
        <w:t xml:space="preserve">Rozdziale </w:t>
      </w:r>
      <w:r w:rsidR="004616CE" w:rsidRPr="002A3B92">
        <w:rPr>
          <w:rFonts w:ascii="Arial" w:eastAsia="Times New Roman" w:hAnsi="Arial" w:cs="Arial"/>
          <w:sz w:val="20"/>
          <w:szCs w:val="20"/>
          <w:lang w:eastAsia="pl-PL"/>
        </w:rPr>
        <w:t>V pkt. 2</w:t>
      </w:r>
      <w:r w:rsidR="009D1F5F" w:rsidRPr="002A3B92">
        <w:rPr>
          <w:rFonts w:ascii="Arial" w:eastAsia="Times New Roman" w:hAnsi="Arial" w:cs="Arial"/>
          <w:sz w:val="20"/>
          <w:szCs w:val="20"/>
          <w:lang w:eastAsia="pl-PL"/>
        </w:rPr>
        <w:t>.3</w:t>
      </w:r>
      <w:r w:rsidR="004616CE" w:rsidRPr="002A3B92">
        <w:rPr>
          <w:rFonts w:ascii="Arial" w:eastAsia="Times New Roman" w:hAnsi="Arial" w:cs="Arial"/>
          <w:sz w:val="20"/>
          <w:szCs w:val="20"/>
          <w:lang w:eastAsia="pl-PL"/>
        </w:rPr>
        <w:t xml:space="preserve"> SIWZ</w:t>
      </w:r>
      <w:r w:rsidRPr="002A3B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866" w:type="pct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842"/>
        <w:gridCol w:w="1419"/>
        <w:gridCol w:w="1842"/>
      </w:tblGrid>
      <w:tr w:rsidR="00EF42E2" w:rsidRPr="00B94B91" w:rsidTr="002A3B92">
        <w:trPr>
          <w:trHeight w:val="19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E2" w:rsidRPr="002A3B92" w:rsidRDefault="00EF42E2" w:rsidP="002A3B9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A3B9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2A3B92" w:rsidRDefault="00EF42E2" w:rsidP="002A3B9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A3B92">
              <w:rPr>
                <w:rFonts w:ascii="Arial" w:hAnsi="Arial" w:cs="Arial"/>
                <w:b/>
                <w:color w:val="000000"/>
                <w:sz w:val="14"/>
                <w:szCs w:val="14"/>
              </w:rPr>
              <w:t>Opis zadania</w:t>
            </w:r>
            <w:r w:rsidRPr="002A3B92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footnoteReference w:id="1"/>
            </w:r>
          </w:p>
          <w:p w:rsidR="00EF42E2" w:rsidRPr="002A3B92" w:rsidRDefault="00EF42E2" w:rsidP="002A3B9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3B92">
              <w:rPr>
                <w:rFonts w:ascii="Arial" w:hAnsi="Arial" w:cs="Arial"/>
                <w:color w:val="000000"/>
                <w:sz w:val="14"/>
                <w:szCs w:val="14"/>
              </w:rPr>
              <w:t>- podanie danych potwierdzających wymagani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E2" w:rsidRPr="002A3B92" w:rsidRDefault="00EF42E2" w:rsidP="002A3B9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A3B9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Wartość usługi brutto (w zł)</w:t>
            </w:r>
          </w:p>
          <w:p w:rsidR="00EF42E2" w:rsidRPr="002A3B92" w:rsidRDefault="00EF42E2" w:rsidP="00FE2BA9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2A3B92">
              <w:rPr>
                <w:rFonts w:ascii="Arial" w:eastAsia="Times New Roman" w:hAnsi="Arial" w:cs="Arial"/>
                <w:bCs/>
                <w:sz w:val="14"/>
                <w:szCs w:val="16"/>
              </w:rPr>
              <w:t>- podanie danych potwierdzających wymagania z rozdziału</w:t>
            </w:r>
            <w:r w:rsidR="00FE2BA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</w:r>
            <w:r w:rsidRPr="002A3B92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V pkt </w:t>
            </w:r>
            <w:r w:rsidR="00FE2BA9">
              <w:rPr>
                <w:rFonts w:ascii="Arial" w:eastAsia="Times New Roman" w:hAnsi="Arial" w:cs="Arial"/>
                <w:bCs/>
                <w:sz w:val="14"/>
                <w:szCs w:val="16"/>
              </w:rPr>
              <w:t>2</w:t>
            </w:r>
            <w:r w:rsidRPr="002A3B92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  <w:proofErr w:type="spellStart"/>
            <w:r w:rsidRPr="002A3B92">
              <w:rPr>
                <w:rFonts w:ascii="Arial" w:eastAsia="Times New Roman" w:hAnsi="Arial" w:cs="Arial"/>
                <w:bCs/>
                <w:sz w:val="14"/>
                <w:szCs w:val="16"/>
              </w:rPr>
              <w:t>ppkt</w:t>
            </w:r>
            <w:proofErr w:type="spellEnd"/>
            <w:r w:rsidRPr="002A3B92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  <w:r w:rsidR="00FE2BA9">
              <w:rPr>
                <w:rFonts w:ascii="Arial" w:eastAsia="Times New Roman" w:hAnsi="Arial" w:cs="Arial"/>
                <w:bCs/>
                <w:sz w:val="14"/>
                <w:szCs w:val="16"/>
              </w:rPr>
              <w:t>3</w:t>
            </w:r>
            <w:r w:rsidRPr="002A3B92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SIWZ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E2" w:rsidRPr="002A3B92" w:rsidRDefault="00EF42E2" w:rsidP="002A3B9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A3B9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EF42E2" w:rsidRPr="002A3B92" w:rsidRDefault="00EF42E2" w:rsidP="002A3B9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2A3B92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2A3B92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2A3B92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E2" w:rsidRPr="002A3B92" w:rsidRDefault="00EF42E2" w:rsidP="002A3B92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A3B9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 oraz dane teleadresowe (w tym nr telefonu kontaktowego)</w:t>
            </w:r>
          </w:p>
        </w:tc>
      </w:tr>
      <w:tr w:rsidR="00EF42E2" w:rsidRPr="00B94B91" w:rsidTr="00EF42E2">
        <w:trPr>
          <w:trHeight w:hRule="exact" w:val="57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E53CA6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F42E2" w:rsidRPr="00B94B91" w:rsidTr="00EF42E2">
        <w:trPr>
          <w:trHeight w:hRule="exact" w:val="57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E53CA6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F42E2" w:rsidRPr="00B94B91" w:rsidTr="00EF42E2">
        <w:trPr>
          <w:trHeight w:hRule="exact" w:val="56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E53CA6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2" w:rsidRPr="00B94B91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2" w:rsidRPr="00B94B91" w:rsidRDefault="00EF42E2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 w:rsidRPr="002A3B92">
        <w:rPr>
          <w:rFonts w:ascii="Arial" w:hAnsi="Arial" w:cs="Arial"/>
          <w:sz w:val="20"/>
          <w:szCs w:val="20"/>
        </w:rPr>
        <w:t>Z</w:t>
      </w:r>
      <w:r w:rsidRPr="002A3B92">
        <w:rPr>
          <w:rFonts w:ascii="Arial" w:hAnsi="Arial" w:cs="Arial"/>
          <w:sz w:val="20"/>
          <w:szCs w:val="20"/>
        </w:rPr>
        <w:t xml:space="preserve">amawiającego </w:t>
      </w:r>
      <w:r w:rsidR="00C82681" w:rsidRPr="002A3B92">
        <w:rPr>
          <w:rFonts w:ascii="Arial" w:hAnsi="Arial" w:cs="Arial"/>
          <w:sz w:val="20"/>
          <w:szCs w:val="20"/>
        </w:rPr>
        <w:t>w  </w:t>
      </w:r>
      <w:r w:rsidR="00C82681" w:rsidRPr="002A3B92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 w:rsidRPr="002A3B92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2A3B92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192B01" w:rsidRPr="002A3B92">
        <w:rPr>
          <w:rFonts w:ascii="Arial" w:hAnsi="Arial" w:cs="Arial"/>
          <w:bCs/>
          <w:sz w:val="20"/>
          <w:szCs w:val="20"/>
          <w:u w:val="single"/>
        </w:rPr>
        <w:t>2.3</w:t>
      </w:r>
      <w:r w:rsidR="00C82681" w:rsidRPr="002A3B92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A3B92">
        <w:rPr>
          <w:rFonts w:ascii="Arial" w:hAnsi="Arial" w:cs="Arial"/>
          <w:i/>
          <w:sz w:val="20"/>
          <w:szCs w:val="20"/>
        </w:rPr>
        <w:t>,</w:t>
      </w:r>
      <w:r w:rsidRPr="002A3B92">
        <w:rPr>
          <w:rFonts w:ascii="Arial" w:hAnsi="Arial" w:cs="Arial"/>
          <w:sz w:val="20"/>
          <w:szCs w:val="20"/>
        </w:rPr>
        <w:t xml:space="preserve"> </w:t>
      </w:r>
      <w:r w:rsidR="002A3B92" w:rsidRPr="002A3B92">
        <w:rPr>
          <w:rFonts w:ascii="Arial" w:hAnsi="Arial" w:cs="Arial"/>
          <w:sz w:val="20"/>
          <w:szCs w:val="20"/>
        </w:rPr>
        <w:t>dotyczących części ……….</w:t>
      </w:r>
      <w:r w:rsidR="002A3B92" w:rsidRPr="002A3B9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2A3B92" w:rsidRPr="002A3B92">
        <w:rPr>
          <w:rFonts w:ascii="Arial" w:hAnsi="Arial" w:cs="Arial"/>
          <w:sz w:val="20"/>
          <w:szCs w:val="20"/>
        </w:rPr>
        <w:t xml:space="preserve"> </w:t>
      </w:r>
      <w:r w:rsidR="00C116A6" w:rsidRPr="002A3B92">
        <w:rPr>
          <w:rFonts w:ascii="Arial" w:hAnsi="Arial" w:cs="Arial"/>
          <w:sz w:val="20"/>
          <w:szCs w:val="20"/>
        </w:rPr>
        <w:t xml:space="preserve"> </w:t>
      </w:r>
      <w:r w:rsidRPr="002A3B92">
        <w:rPr>
          <w:rFonts w:ascii="Arial" w:hAnsi="Arial" w:cs="Arial"/>
          <w:sz w:val="20"/>
          <w:szCs w:val="20"/>
        </w:rPr>
        <w:t>polegam</w:t>
      </w:r>
      <w:r w:rsidR="00D531D5" w:rsidRPr="002A3B92">
        <w:rPr>
          <w:rFonts w:ascii="Arial" w:hAnsi="Arial" w:cs="Arial"/>
          <w:sz w:val="20"/>
          <w:szCs w:val="20"/>
        </w:rPr>
        <w:t xml:space="preserve"> na za</w:t>
      </w:r>
      <w:r w:rsidR="00751725" w:rsidRPr="002A3B92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A3B92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A3B92">
        <w:rPr>
          <w:rFonts w:ascii="Arial" w:hAnsi="Arial" w:cs="Arial"/>
          <w:sz w:val="20"/>
          <w:szCs w:val="20"/>
        </w:rPr>
        <w:t xml:space="preserve"> </w:t>
      </w:r>
      <w:r w:rsidRPr="002A3B92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wskazać podmiot)</w:t>
      </w:r>
      <w:r w:rsidR="00C82681">
        <w:rPr>
          <w:rFonts w:ascii="Arial" w:hAnsi="Arial" w:cs="Arial"/>
          <w:sz w:val="20"/>
          <w:szCs w:val="20"/>
        </w:rPr>
        <w:t xml:space="preserve">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 w:rsidRPr="00431FC1">
        <w:rPr>
          <w:rFonts w:ascii="Arial" w:hAnsi="Arial" w:cs="Arial"/>
          <w:sz w:val="16"/>
          <w:szCs w:val="16"/>
        </w:rPr>
        <w:t>(wskazać podmiot)</w:t>
      </w:r>
      <w:r w:rsidR="00A9571A">
        <w:rPr>
          <w:rFonts w:ascii="Arial" w:hAnsi="Arial" w:cs="Arial"/>
          <w:sz w:val="20"/>
          <w:szCs w:val="20"/>
        </w:rPr>
        <w:t xml:space="preserve">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4609F1" w:rsidRPr="002C4499" w:rsidRDefault="009C7756" w:rsidP="00431FC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spacing w:after="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</w:t>
      </w:r>
      <w:r w:rsidR="00AC7BDA"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776A3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11786D"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484F88" w:rsidRPr="00431FC1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7A" w:rsidRDefault="00F06E7A" w:rsidP="0038231F">
      <w:pPr>
        <w:spacing w:after="0" w:line="240" w:lineRule="auto"/>
      </w:pPr>
      <w:r>
        <w:separator/>
      </w:r>
    </w:p>
  </w:endnote>
  <w:endnote w:type="continuationSeparator" w:id="0">
    <w:p w:rsidR="00F06E7A" w:rsidRDefault="00F06E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E9639B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7A" w:rsidRDefault="00F06E7A" w:rsidP="0038231F">
      <w:pPr>
        <w:spacing w:after="0" w:line="240" w:lineRule="auto"/>
      </w:pPr>
      <w:r>
        <w:separator/>
      </w:r>
    </w:p>
  </w:footnote>
  <w:footnote w:type="continuationSeparator" w:id="0">
    <w:p w:rsidR="00F06E7A" w:rsidRDefault="00F06E7A" w:rsidP="0038231F">
      <w:pPr>
        <w:spacing w:after="0" w:line="240" w:lineRule="auto"/>
      </w:pPr>
      <w:r>
        <w:continuationSeparator/>
      </w:r>
    </w:p>
  </w:footnote>
  <w:footnote w:id="1">
    <w:p w:rsidR="002A3B92" w:rsidRPr="002A3B92" w:rsidRDefault="00EF42E2" w:rsidP="002A3B92">
      <w:pPr>
        <w:pStyle w:val="Tekstprzypisudolnego"/>
        <w:rPr>
          <w:rFonts w:ascii="Arial" w:hAnsi="Arial" w:cs="Arial"/>
          <w:sz w:val="14"/>
          <w:szCs w:val="14"/>
        </w:rPr>
      </w:pPr>
      <w:r w:rsidRPr="002A3B9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A3B92">
        <w:rPr>
          <w:rFonts w:ascii="Arial" w:hAnsi="Arial" w:cs="Arial"/>
          <w:sz w:val="14"/>
          <w:szCs w:val="14"/>
        </w:rPr>
        <w:t xml:space="preserve"> Zgodnie ze SIWZ wymaga się by Wykonawca wykonał należycie minimum </w:t>
      </w:r>
      <w:r w:rsidR="002A3B92" w:rsidRPr="002A3B92">
        <w:rPr>
          <w:rFonts w:ascii="Arial" w:hAnsi="Arial" w:cs="Arial"/>
          <w:sz w:val="14"/>
          <w:szCs w:val="14"/>
        </w:rPr>
        <w:t>co najmniej 2 (słownie: dwie) dostawy polegające na wykonaniu materiałów promocyjno- reklamowych, podobnych do wskazanych w opisie przedmiotu zamówienia (dalej jako: Dostawy podobne), o wartości:</w:t>
      </w:r>
    </w:p>
    <w:p w:rsidR="002A3B92" w:rsidRPr="002A3B92" w:rsidRDefault="002A3B92" w:rsidP="002A3B92">
      <w:pPr>
        <w:pStyle w:val="Tekstprzypisudolnego"/>
        <w:rPr>
          <w:rFonts w:ascii="Arial" w:hAnsi="Arial" w:cs="Arial"/>
          <w:sz w:val="14"/>
          <w:szCs w:val="14"/>
        </w:rPr>
      </w:pPr>
      <w:r w:rsidRPr="002A3B92">
        <w:rPr>
          <w:rFonts w:ascii="Arial" w:hAnsi="Arial" w:cs="Arial"/>
          <w:sz w:val="14"/>
          <w:szCs w:val="14"/>
        </w:rPr>
        <w:t xml:space="preserve">a) nie mniejszej niż  100 000 zł brutto każda dla Części I, </w:t>
      </w:r>
    </w:p>
    <w:p w:rsidR="002A3B92" w:rsidRPr="002A3B92" w:rsidRDefault="002A3B92" w:rsidP="002A3B92">
      <w:pPr>
        <w:pStyle w:val="Tekstprzypisudolnego"/>
        <w:rPr>
          <w:rFonts w:ascii="Arial" w:hAnsi="Arial" w:cs="Arial"/>
          <w:sz w:val="14"/>
          <w:szCs w:val="14"/>
        </w:rPr>
      </w:pPr>
      <w:r w:rsidRPr="002A3B92">
        <w:rPr>
          <w:rFonts w:ascii="Arial" w:hAnsi="Arial" w:cs="Arial"/>
          <w:sz w:val="14"/>
          <w:szCs w:val="14"/>
        </w:rPr>
        <w:t xml:space="preserve">b) nie mniejszej niż 100 000 zł brutto każda dla Części II, </w:t>
      </w:r>
    </w:p>
    <w:p w:rsidR="002A3B92" w:rsidRPr="002A3B92" w:rsidRDefault="002A3B92" w:rsidP="002A3B92">
      <w:pPr>
        <w:pStyle w:val="Tekstprzypisudolnego"/>
        <w:rPr>
          <w:rFonts w:ascii="Arial" w:hAnsi="Arial" w:cs="Arial"/>
          <w:sz w:val="14"/>
          <w:szCs w:val="14"/>
        </w:rPr>
      </w:pPr>
      <w:r w:rsidRPr="002A3B92">
        <w:rPr>
          <w:rFonts w:ascii="Arial" w:hAnsi="Arial" w:cs="Arial"/>
          <w:sz w:val="14"/>
          <w:szCs w:val="14"/>
        </w:rPr>
        <w:t>d) nie mniejszej niż 5 000 zł brutto każda dla Części I</w:t>
      </w:r>
      <w:r w:rsidR="00D8328D">
        <w:rPr>
          <w:rFonts w:ascii="Arial" w:hAnsi="Arial" w:cs="Arial"/>
          <w:sz w:val="14"/>
          <w:szCs w:val="14"/>
        </w:rPr>
        <w:t>II</w:t>
      </w:r>
      <w:bookmarkStart w:id="0" w:name="_GoBack"/>
      <w:bookmarkEnd w:id="0"/>
      <w:r w:rsidRPr="002A3B92">
        <w:rPr>
          <w:rFonts w:ascii="Arial" w:hAnsi="Arial" w:cs="Arial"/>
          <w:sz w:val="14"/>
          <w:szCs w:val="14"/>
        </w:rPr>
        <w:t xml:space="preserve">, </w:t>
      </w:r>
    </w:p>
    <w:p w:rsidR="002A3B92" w:rsidRPr="002A3B92" w:rsidRDefault="002A3B92" w:rsidP="002A3B92">
      <w:pPr>
        <w:pStyle w:val="Tekstprzypisudolnego"/>
        <w:rPr>
          <w:rFonts w:ascii="Arial" w:hAnsi="Arial" w:cs="Arial"/>
          <w:sz w:val="14"/>
          <w:szCs w:val="14"/>
        </w:rPr>
      </w:pPr>
      <w:r w:rsidRPr="002A3B92">
        <w:rPr>
          <w:rFonts w:ascii="Arial" w:hAnsi="Arial" w:cs="Arial"/>
          <w:sz w:val="14"/>
          <w:szCs w:val="14"/>
        </w:rPr>
        <w:t xml:space="preserve">e) nie mniejszej niż 10 000 zł brutto każda dla Części </w:t>
      </w:r>
      <w:r w:rsidR="00D8328D">
        <w:rPr>
          <w:rFonts w:ascii="Arial" w:hAnsi="Arial" w:cs="Arial"/>
          <w:sz w:val="14"/>
          <w:szCs w:val="14"/>
        </w:rPr>
        <w:t>I</w:t>
      </w:r>
      <w:r w:rsidRPr="002A3B92">
        <w:rPr>
          <w:rFonts w:ascii="Arial" w:hAnsi="Arial" w:cs="Arial"/>
          <w:sz w:val="14"/>
          <w:szCs w:val="14"/>
        </w:rPr>
        <w:t xml:space="preserve">V, </w:t>
      </w:r>
    </w:p>
    <w:p w:rsidR="002A3B92" w:rsidRPr="002A3B92" w:rsidRDefault="002A3B92" w:rsidP="002A3B92">
      <w:pPr>
        <w:pStyle w:val="Tekstprzypisudolnego"/>
        <w:rPr>
          <w:rFonts w:ascii="Arial" w:hAnsi="Arial" w:cs="Arial"/>
          <w:sz w:val="14"/>
          <w:szCs w:val="14"/>
        </w:rPr>
      </w:pPr>
      <w:r w:rsidRPr="002A3B92">
        <w:rPr>
          <w:rFonts w:ascii="Arial" w:hAnsi="Arial" w:cs="Arial"/>
          <w:sz w:val="14"/>
          <w:szCs w:val="14"/>
        </w:rPr>
        <w:t xml:space="preserve">f) nie mniejszej niż 10 000 zł brutto każda dla Części V, </w:t>
      </w:r>
    </w:p>
    <w:p w:rsidR="002A3B92" w:rsidRPr="002A3B92" w:rsidRDefault="002A3B92" w:rsidP="002A3B92">
      <w:pPr>
        <w:pStyle w:val="Tekstprzypisudolnego"/>
        <w:rPr>
          <w:rFonts w:ascii="Arial" w:hAnsi="Arial" w:cs="Arial"/>
          <w:sz w:val="14"/>
          <w:szCs w:val="14"/>
        </w:rPr>
      </w:pPr>
      <w:r w:rsidRPr="002A3B92">
        <w:rPr>
          <w:rFonts w:ascii="Arial" w:hAnsi="Arial" w:cs="Arial"/>
          <w:sz w:val="14"/>
          <w:szCs w:val="14"/>
        </w:rPr>
        <w:t xml:space="preserve">Dostawy podobne to dostawy polegające na wykonaniu materiałów promocyjno-reklamowych czyli tzw. gadżetów - gotowych produktów z nadrukiem. </w:t>
      </w:r>
    </w:p>
    <w:p w:rsidR="00EF42E2" w:rsidRPr="000503F0" w:rsidRDefault="002A3B92" w:rsidP="002A3B92">
      <w:pPr>
        <w:pStyle w:val="Tekstprzypisudolnego"/>
        <w:rPr>
          <w:rFonts w:ascii="Arial" w:hAnsi="Arial" w:cs="Arial"/>
          <w:sz w:val="16"/>
          <w:szCs w:val="16"/>
        </w:rPr>
      </w:pPr>
      <w:r w:rsidRPr="002A3B92">
        <w:rPr>
          <w:rFonts w:ascii="Arial" w:hAnsi="Arial" w:cs="Arial"/>
          <w:sz w:val="14"/>
          <w:szCs w:val="14"/>
        </w:rPr>
        <w:t xml:space="preserve">W sytuacji gdy Wykonawca złoży ofertę na więcej niż jedną część zamówienia, do spełnienia ww. warunku udziału w postępowaniu wystarczające będzie wykazanie się przez Wykonawcę realizacją minimum dwóch dostaw podobnych, z których każda była o wartości nie mniejszej niż najwyższa wartość jednej z części, na które złoży ofertę (np. w sytuacji złożenia oferty na część III i IV wystarczające będzie wykazanie się realizacją minimum dwóch dostaw podobnych o wartości nie mniejszej niż </w:t>
      </w:r>
      <w:r w:rsidR="00D8328D" w:rsidRPr="002A3B92">
        <w:rPr>
          <w:rFonts w:ascii="Arial" w:hAnsi="Arial" w:cs="Arial"/>
          <w:sz w:val="14"/>
          <w:szCs w:val="14"/>
        </w:rPr>
        <w:t>1</w:t>
      </w:r>
      <w:r w:rsidR="00D8328D">
        <w:rPr>
          <w:rFonts w:ascii="Arial" w:hAnsi="Arial" w:cs="Arial"/>
          <w:sz w:val="14"/>
          <w:szCs w:val="14"/>
        </w:rPr>
        <w:t>0</w:t>
      </w:r>
      <w:r w:rsidRPr="002A3B92">
        <w:rPr>
          <w:rFonts w:ascii="Arial" w:hAnsi="Arial" w:cs="Arial"/>
          <w:sz w:val="14"/>
          <w:szCs w:val="14"/>
        </w:rPr>
        <w:t>.000 zł brutto, a w sytuacji złożenia oferty na wszystkie części wystarczające będzie wykazanie się realizacją minimum dwóch dostaw podobnych o wartości nie mniejszej niż 100.000 zł brutto).</w:t>
      </w:r>
    </w:p>
  </w:footnote>
  <w:footnote w:id="2">
    <w:p w:rsidR="00890E2F" w:rsidRPr="00C116A6" w:rsidRDefault="00890E2F" w:rsidP="0046093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4384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ypełnić tylko w sytuacji, gdy Wykonawca polega na zasobach innych podmiotów. </w:t>
      </w:r>
      <w:r w:rsidR="00C116A6" w:rsidRPr="005B4384">
        <w:rPr>
          <w:rFonts w:ascii="Arial" w:hAnsi="Arial" w:cs="Arial"/>
          <w:sz w:val="14"/>
          <w:szCs w:val="14"/>
        </w:rPr>
        <w:t>W przeciwnym przypadku należy</w:t>
      </w:r>
      <w:r w:rsidRPr="005B4384">
        <w:rPr>
          <w:rFonts w:ascii="Arial" w:hAnsi="Arial" w:cs="Arial"/>
          <w:sz w:val="14"/>
          <w:szCs w:val="14"/>
        </w:rPr>
        <w:t xml:space="preserve"> pozostawić niewypełnione lub przekreślić.</w:t>
      </w:r>
    </w:p>
  </w:footnote>
  <w:footnote w:id="3">
    <w:p w:rsidR="002A3B92" w:rsidRPr="00C116A6" w:rsidRDefault="002A3B92" w:rsidP="002A3B92">
      <w:pPr>
        <w:pStyle w:val="Tekstprzypisudolnego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</w:t>
      </w:r>
      <w:r w:rsidRPr="002A3B92">
        <w:rPr>
          <w:rFonts w:ascii="Arial" w:hAnsi="Arial" w:cs="Arial"/>
          <w:sz w:val="14"/>
          <w:szCs w:val="14"/>
        </w:rPr>
        <w:t>Wpisać numer części. Wypełnić dla każdej części oddziel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4D1320" w:rsidRDefault="002C449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>Znak sprawy: WOiRZL.II.272.</w:t>
    </w:r>
    <w:r w:rsidR="004E7DBE">
      <w:rPr>
        <w:rFonts w:ascii="Arial" w:hAnsi="Arial" w:cs="Arial"/>
        <w:sz w:val="20"/>
        <w:szCs w:val="20"/>
      </w:rPr>
      <w:t>2</w:t>
    </w:r>
    <w:r w:rsidR="0068482D">
      <w:rPr>
        <w:rFonts w:ascii="Arial" w:hAnsi="Arial" w:cs="Arial"/>
        <w:sz w:val="20"/>
        <w:szCs w:val="20"/>
      </w:rPr>
      <w:t>8</w:t>
    </w:r>
    <w:r w:rsidRPr="004D1320">
      <w:rPr>
        <w:rFonts w:ascii="Arial" w:hAnsi="Arial" w:cs="Arial"/>
        <w:sz w:val="20"/>
        <w:szCs w:val="20"/>
      </w:rPr>
      <w:t>.201</w:t>
    </w:r>
    <w:r w:rsidR="004D1320" w:rsidRPr="004D1320">
      <w:rPr>
        <w:rFonts w:ascii="Arial" w:hAnsi="Arial" w:cs="Arial"/>
        <w:sz w:val="20"/>
        <w:szCs w:val="20"/>
      </w:rPr>
      <w:t>7</w:t>
    </w:r>
    <w:r w:rsidRPr="004D1320">
      <w:rPr>
        <w:rFonts w:ascii="Arial" w:hAnsi="Arial" w:cs="Arial"/>
        <w:sz w:val="20"/>
        <w:szCs w:val="20"/>
      </w:rPr>
      <w:t>.</w:t>
    </w:r>
    <w:r w:rsidR="004E7DBE">
      <w:rPr>
        <w:rFonts w:ascii="Arial" w:hAnsi="Arial" w:cs="Arial"/>
        <w:sz w:val="20"/>
        <w:szCs w:val="20"/>
      </w:rPr>
      <w:t>AK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44C8F"/>
    <w:rsid w:val="001902D2"/>
    <w:rsid w:val="00192B01"/>
    <w:rsid w:val="001B7380"/>
    <w:rsid w:val="001C6945"/>
    <w:rsid w:val="001F027E"/>
    <w:rsid w:val="001F2C8A"/>
    <w:rsid w:val="00203A40"/>
    <w:rsid w:val="002168A8"/>
    <w:rsid w:val="0022573D"/>
    <w:rsid w:val="00231B30"/>
    <w:rsid w:val="002402A6"/>
    <w:rsid w:val="0025360F"/>
    <w:rsid w:val="00255142"/>
    <w:rsid w:val="00256CEC"/>
    <w:rsid w:val="00262D61"/>
    <w:rsid w:val="002731B4"/>
    <w:rsid w:val="00277880"/>
    <w:rsid w:val="00287667"/>
    <w:rsid w:val="00290B01"/>
    <w:rsid w:val="002A3B92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1FC1"/>
    <w:rsid w:val="00434CC2"/>
    <w:rsid w:val="004369FC"/>
    <w:rsid w:val="0046093C"/>
    <w:rsid w:val="004609F1"/>
    <w:rsid w:val="004616CE"/>
    <w:rsid w:val="00464DDF"/>
    <w:rsid w:val="004651B5"/>
    <w:rsid w:val="004761C6"/>
    <w:rsid w:val="00476E7D"/>
    <w:rsid w:val="00482F6E"/>
    <w:rsid w:val="00484F88"/>
    <w:rsid w:val="004C4854"/>
    <w:rsid w:val="004D1320"/>
    <w:rsid w:val="004D7E48"/>
    <w:rsid w:val="004E7DBE"/>
    <w:rsid w:val="004F23F7"/>
    <w:rsid w:val="004F40EF"/>
    <w:rsid w:val="004F5BA6"/>
    <w:rsid w:val="00520174"/>
    <w:rsid w:val="005641F0"/>
    <w:rsid w:val="005B4384"/>
    <w:rsid w:val="005B47D6"/>
    <w:rsid w:val="005B500E"/>
    <w:rsid w:val="005C39CA"/>
    <w:rsid w:val="005D3CF3"/>
    <w:rsid w:val="005E176A"/>
    <w:rsid w:val="006072DB"/>
    <w:rsid w:val="00623D29"/>
    <w:rsid w:val="00634311"/>
    <w:rsid w:val="00645C56"/>
    <w:rsid w:val="0065763F"/>
    <w:rsid w:val="00676B7B"/>
    <w:rsid w:val="00683BFF"/>
    <w:rsid w:val="0068482D"/>
    <w:rsid w:val="006A3A1F"/>
    <w:rsid w:val="006A52B6"/>
    <w:rsid w:val="006F0034"/>
    <w:rsid w:val="006F3D32"/>
    <w:rsid w:val="00705BE0"/>
    <w:rsid w:val="00707973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02EA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1E03"/>
    <w:rsid w:val="00952535"/>
    <w:rsid w:val="00956C26"/>
    <w:rsid w:val="00960337"/>
    <w:rsid w:val="00975019"/>
    <w:rsid w:val="00975C49"/>
    <w:rsid w:val="009776A3"/>
    <w:rsid w:val="00996F0C"/>
    <w:rsid w:val="009A23E0"/>
    <w:rsid w:val="009C7756"/>
    <w:rsid w:val="009D1F5F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2E25"/>
    <w:rsid w:val="00A9571A"/>
    <w:rsid w:val="00AA00EE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77E2D"/>
    <w:rsid w:val="00B8005E"/>
    <w:rsid w:val="00B90E42"/>
    <w:rsid w:val="00BB0C3C"/>
    <w:rsid w:val="00BC1E28"/>
    <w:rsid w:val="00C014B5"/>
    <w:rsid w:val="00C01633"/>
    <w:rsid w:val="00C116A6"/>
    <w:rsid w:val="00C4103F"/>
    <w:rsid w:val="00C57DEB"/>
    <w:rsid w:val="00C81012"/>
    <w:rsid w:val="00C82681"/>
    <w:rsid w:val="00C859DE"/>
    <w:rsid w:val="00D07CA3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8328D"/>
    <w:rsid w:val="00D91544"/>
    <w:rsid w:val="00DA36C9"/>
    <w:rsid w:val="00DA6EC7"/>
    <w:rsid w:val="00DB3650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83891"/>
    <w:rsid w:val="00E9639B"/>
    <w:rsid w:val="00EB7CDE"/>
    <w:rsid w:val="00EE1FBF"/>
    <w:rsid w:val="00EF42E2"/>
    <w:rsid w:val="00EF6806"/>
    <w:rsid w:val="00EF74CA"/>
    <w:rsid w:val="00F04280"/>
    <w:rsid w:val="00F06E7A"/>
    <w:rsid w:val="00F17229"/>
    <w:rsid w:val="00F17F2C"/>
    <w:rsid w:val="00F365F2"/>
    <w:rsid w:val="00F43919"/>
    <w:rsid w:val="00F7580C"/>
    <w:rsid w:val="00F903C4"/>
    <w:rsid w:val="00F97E91"/>
    <w:rsid w:val="00FB79BD"/>
    <w:rsid w:val="00FC0317"/>
    <w:rsid w:val="00FE2BA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Znakiprzypiswdolnych">
    <w:name w:val="Znaki przypisów dolnych"/>
    <w:rsid w:val="0022573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141C-4BF0-4D19-9A9E-7EDDF4E2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Anna Kwiecień</cp:lastModifiedBy>
  <cp:revision>8</cp:revision>
  <cp:lastPrinted>2016-10-13T07:59:00Z</cp:lastPrinted>
  <dcterms:created xsi:type="dcterms:W3CDTF">2017-08-18T08:04:00Z</dcterms:created>
  <dcterms:modified xsi:type="dcterms:W3CDTF">2017-10-30T08:31:00Z</dcterms:modified>
</cp:coreProperties>
</file>